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FD01" w14:textId="355D923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  <w:r>
        <w:rPr>
          <w:rFonts w:ascii="ArialMT" w:hAnsi="ArialMT" w:cs="ArialMT"/>
          <w:color w:val="000000"/>
          <w:sz w:val="32"/>
          <w:szCs w:val="32"/>
          <w:lang w:val="es-ES"/>
        </w:rPr>
        <w:t>Anteproyecto</w:t>
      </w:r>
      <w:r w:rsidR="00A4740E">
        <w:rPr>
          <w:rFonts w:ascii="ArialMT" w:hAnsi="ArialMT" w:cs="ArialMT"/>
          <w:color w:val="000000"/>
          <w:sz w:val="32"/>
          <w:szCs w:val="32"/>
          <w:lang w:val="es-ES"/>
        </w:rPr>
        <w:t xml:space="preserve"> – Eduardo Merino Fernández</w:t>
      </w:r>
    </w:p>
    <w:p w14:paraId="61BF0EC9" w14:textId="77777777" w:rsidR="00A4740E" w:rsidRDefault="00A4740E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</w:p>
    <w:p w14:paraId="14C68454" w14:textId="7CDFEB94" w:rsidR="00D63F5E" w:rsidRDefault="00A4740E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  <w:r>
        <w:rPr>
          <w:rFonts w:ascii="ArialMT" w:hAnsi="ArialMT" w:cs="ArialMT"/>
          <w:color w:val="000000"/>
          <w:sz w:val="32"/>
          <w:szCs w:val="32"/>
          <w:lang w:val="es-ES"/>
        </w:rPr>
        <w:t>Aplicación para cadena de hoteles</w:t>
      </w:r>
    </w:p>
    <w:p w14:paraId="6BBE12C8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</w:p>
    <w:p w14:paraId="1A9A07B3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1. INTRODUCCIÓN</w:t>
      </w:r>
    </w:p>
    <w:p w14:paraId="22262D14" w14:textId="66C99AE4" w:rsidR="007A6A25" w:rsidRPr="009E20F4" w:rsidRDefault="00A83A8E" w:rsidP="00A474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Este proyecto va a tratar de una plataforma web que se encarga de gestionar reservas para u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>na cadena de hoteles.</w:t>
      </w: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Va a constar de 2 partes, una parte de Front que será toda la interfaz web a la que puede acceder el usuario y realizar las funciones y otra parte back encargada de realizar operaciones y comunicarse con la base de datos SQL</w:t>
      </w:r>
      <w:r w:rsidR="004142B8"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Habrá un apartado para los diferentes administradores de los hoteles que puedan realizar diferentes gestiones.</w:t>
      </w:r>
    </w:p>
    <w:p w14:paraId="31E3FD55" w14:textId="127A6772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7CDF316A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2D9C23F2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2. UBICACIÓN Y DESTINATARIOS</w:t>
      </w:r>
    </w:p>
    <w:p w14:paraId="1AABC101" w14:textId="77777777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La aplicación va dirigida a empresas hoteleras que requieran un sistema de reservas eficiente. El sistema está diseñado para una cadena de hoteles, permitiendo la gestión de reservas de habitaciones y servicios adicionales.</w:t>
      </w:r>
    </w:p>
    <w:p w14:paraId="4A17FE1B" w14:textId="77777777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upuesto práctico real: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a cadena hotelera con presencia en varias ciudades necesita una solución centralizada para gestionar las reservas de sus habitaciones. El sistema permitirá que los clientes realicen reservas en línea y que los administradores del hotel puedan gestionar la disponibilidad de las habitaciones, modificar reservas y generar informes. Además, la API REST garantizará la integración con el frontend y posibles aplicaciones móviles o de terceros.</w:t>
      </w:r>
    </w:p>
    <w:p w14:paraId="42790E8D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624917CE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4. OBJETIVOS</w:t>
      </w:r>
    </w:p>
    <w:p w14:paraId="29231314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¿Qué se intenta conseguir con el desarrollo de tu proyecto? Defínelos en infinitivo (al menos</w:t>
      </w:r>
    </w:p>
    <w:p w14:paraId="419FA68E" w14:textId="50657ECB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8-10 objetivos).</w:t>
      </w:r>
    </w:p>
    <w:p w14:paraId="75CC79A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Desarrollar una API REST en Spring Boot para la gestión de reservas hoteleras.</w:t>
      </w:r>
    </w:p>
    <w:p w14:paraId="4064E0E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Implementar un sistema de autenticación y autorización para administradores y clientes.</w:t>
      </w:r>
    </w:p>
    <w:p w14:paraId="7915C055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ermitir a los clientes consultar disponibilidad y realizar reservas en tiempo real.</w:t>
      </w:r>
    </w:p>
    <w:p w14:paraId="52806DB8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Desarrollar un frontend intuitivo que consuma la API REST.</w:t>
      </w:r>
    </w:p>
    <w:p w14:paraId="23FE1AF7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estionar cancelaciones y modificaciones de reservas.</w:t>
      </w:r>
    </w:p>
    <w:p w14:paraId="665D3784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Implementar un sistema de notificación para confirmar reservas y recordar check-in/check-out.</w:t>
      </w:r>
    </w:p>
    <w:p w14:paraId="2127AF3A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arantizar la seguridad de los datos de los usuarios y transacciones.</w:t>
      </w:r>
    </w:p>
    <w:p w14:paraId="0A7A099B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Optimizar la API para garantizar un rendimiento eficiente con carga alta.</w:t>
      </w:r>
    </w:p>
    <w:p w14:paraId="06CF485E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roporcionar reportes y estadísticas a los administradores sobre la ocupación del hotel.</w:t>
      </w:r>
    </w:p>
    <w:p w14:paraId="4791E7A4" w14:textId="0EF908AE" w:rsidR="007A6A25" w:rsidRPr="00A4740E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Diseñar la arquitectura del software para futuras ampliaciones e integraciones con otros sistemas.</w:t>
      </w:r>
    </w:p>
    <w:p w14:paraId="24C56995" w14:textId="43705C3D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lastRenderedPageBreak/>
        <w:t>5. ESTUDIO DE VIABILIDAD.</w:t>
      </w:r>
    </w:p>
    <w:p w14:paraId="488F6BF2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</w:p>
    <w:p w14:paraId="4470445B" w14:textId="1021886D" w:rsidR="007A6A25" w:rsidRPr="007A6A25" w:rsidRDefault="007A6A25" w:rsidP="00A4740E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REQUISITOS HW y SW</w:t>
      </w:r>
    </w:p>
    <w:p w14:paraId="63F02DFF" w14:textId="77777777" w:rsidR="007A6A25" w:rsidRPr="007A6A25" w:rsidRDefault="007A6A25" w:rsidP="00A4740E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</w:p>
    <w:p w14:paraId="21FB3EFC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Qué herramientas vas a utilizar para el desarrollo del mismo ¿Máquinas reales o</w:t>
      </w:r>
    </w:p>
    <w:p w14:paraId="3EAC20EA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virtuales? ¿SW? ¿HW específico? Indica la versión del software a utilizar, si es</w:t>
      </w:r>
    </w:p>
    <w:p w14:paraId="6C7782E7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gratuito, de evaluación o de pago. En caso de utilización de hardware, ¿qué</w:t>
      </w:r>
    </w:p>
    <w:p w14:paraId="3FE5C636" w14:textId="1CA37EBD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requisitos técnicos tiene? ¿Arquitectura (Windows, Linux, Mac, ARM, …)?</w:t>
      </w:r>
    </w:p>
    <w:p w14:paraId="46BC18C9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oftware:</w:t>
      </w:r>
    </w:p>
    <w:p w14:paraId="390FB5BB" w14:textId="3C07683A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g Boot 3.x (Backend </w:t>
      </w:r>
      <w:r w:rsidR="00A4740E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REST)</w:t>
      </w:r>
    </w:p>
    <w:p w14:paraId="2ABB9130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Java 17</w:t>
      </w:r>
    </w:p>
    <w:p w14:paraId="78BDB880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ostgreSQL o MySQL (gestión de bases de datos)</w:t>
      </w:r>
    </w:p>
    <w:p w14:paraId="215BED14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React.js o Angular (Frontend)</w:t>
      </w:r>
    </w:p>
    <w:p w14:paraId="5EA2E55E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Docker (para despliegue y gestión de contenedores)</w:t>
      </w:r>
    </w:p>
    <w:p w14:paraId="2A461D78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ostman (para pruebas de la API)</w:t>
      </w:r>
    </w:p>
    <w:p w14:paraId="5EE541A9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wagger (para documentación de la API)</w:t>
      </w:r>
    </w:p>
    <w:p w14:paraId="1C14CBA9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it y GitHub (control de versiones)</w:t>
      </w:r>
    </w:p>
    <w:p w14:paraId="64D5CF02" w14:textId="5442FB65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="00A4740E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nit y Mockito (para pruebas unitarias)</w:t>
      </w:r>
    </w:p>
    <w:p w14:paraId="79737DE7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Hardware:</w:t>
      </w:r>
    </w:p>
    <w:p w14:paraId="5EB2029F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ervidores con arquitectura Linux (Ubuntu Server o Debian)</w:t>
      </w:r>
    </w:p>
    <w:p w14:paraId="6E1B89C4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CPU: 4 cores o superior</w:t>
      </w:r>
    </w:p>
    <w:p w14:paraId="318115A5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RAM: 8GB o más</w:t>
      </w:r>
    </w:p>
    <w:p w14:paraId="40283515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Espacio en disco: 50GB SSD (para base de datos y logs)</w:t>
      </w:r>
    </w:p>
    <w:p w14:paraId="61892DCF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Cloud Hosting (AWS, Azure, o DigitalOcean para el despliegue)</w:t>
      </w:r>
    </w:p>
    <w:p w14:paraId="4741EA08" w14:textId="77777777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369F99FD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6CF1EDD7" w14:textId="6F4CB751" w:rsidR="007A6A25" w:rsidRPr="007A6A25" w:rsidRDefault="007A6A25" w:rsidP="00A4740E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TEMPORALIZACIÓN PLANIFICACIÓN</w:t>
      </w:r>
    </w:p>
    <w:p w14:paraId="24912532" w14:textId="77777777" w:rsidR="007A6A25" w:rsidRPr="007A6A25" w:rsidRDefault="007A6A25" w:rsidP="00A4740E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</w:p>
    <w:p w14:paraId="183E4459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¿Cuándo se va a desarrollar? Planifica las semanas que tienes para analizar las</w:t>
      </w:r>
    </w:p>
    <w:p w14:paraId="27D0CBE5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opciones de mercado, los procesos de instalación, configuración, testeo, desarrollo</w:t>
      </w:r>
    </w:p>
    <w:p w14:paraId="102AE79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de memoria, página web (si existe), preparación de la defensa (presentación,</w:t>
      </w:r>
    </w:p>
    <w:p w14:paraId="59022AD8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videotutoriales, o cualquier otro elemento). Ten en cuenta el número de</w:t>
      </w:r>
    </w:p>
    <w:p w14:paraId="43328EC3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componentes, las tareas que puedes realizar a la par y las que requieres tener</w:t>
      </w:r>
    </w:p>
    <w:p w14:paraId="059BB712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acabadas para poder continuar, etc. Para ello debes de realizar un diagrama de</w:t>
      </w:r>
    </w:p>
    <w:p w14:paraId="41CAD40D" w14:textId="2372A9A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Gantt. (Estructuración del cronograma de actividades)</w:t>
      </w:r>
    </w:p>
    <w:p w14:paraId="00E3437D" w14:textId="29A0C164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4E63C3DC" w14:textId="77777777" w:rsidR="00A4740E" w:rsidRDefault="00A4740E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76551EB" w14:textId="77777777" w:rsidR="00A4740E" w:rsidRDefault="00A4740E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CA37EBD" w14:textId="77777777" w:rsidR="00A4740E" w:rsidRDefault="00A4740E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204BD2A" w14:textId="4741EA08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Se planifica el desarrollo en 12 semanas dividiendo las tareas en fas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5068"/>
      </w:tblGrid>
      <w:tr w:rsidR="009E20F4" w:rsidRPr="009E20F4" w14:paraId="5E1BB4D4" w14:textId="77777777" w:rsidTr="007B32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D9E104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539A3623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Tarea</w:t>
            </w:r>
          </w:p>
        </w:tc>
      </w:tr>
      <w:tr w:rsidR="009E20F4" w:rsidRPr="009E20F4" w14:paraId="268587B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51A3B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-2</w:t>
            </w:r>
          </w:p>
        </w:tc>
        <w:tc>
          <w:tcPr>
            <w:tcW w:w="0" w:type="auto"/>
            <w:vAlign w:val="center"/>
            <w:hideMark/>
          </w:tcPr>
          <w:p w14:paraId="40FC34E2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nálisis de requisitos y diseño de arquitectura</w:t>
            </w:r>
          </w:p>
        </w:tc>
      </w:tr>
      <w:tr w:rsidR="009E20F4" w:rsidRPr="00474538" w14:paraId="51C3F8A2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212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14:paraId="78683B9D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arrollo del backend (API REST en Spring Boot)</w:t>
            </w:r>
          </w:p>
        </w:tc>
      </w:tr>
      <w:tr w:rsidR="009E20F4" w:rsidRPr="009E20F4" w14:paraId="2F78232C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64FC4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14:paraId="66CF082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arrollo del frontend (React/Angular)</w:t>
            </w:r>
          </w:p>
        </w:tc>
      </w:tr>
      <w:tr w:rsidR="009E20F4" w:rsidRPr="009E20F4" w14:paraId="14B6EC0E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A1D8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14:paraId="667AEBDA" w14:textId="7F76E819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tegración API </w:t>
            </w:r>
            <w:r w:rsid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–</w:t>
            </w: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Frontend</w:t>
            </w:r>
          </w:p>
        </w:tc>
      </w:tr>
      <w:tr w:rsidR="009E20F4" w:rsidRPr="009E20F4" w14:paraId="60373D78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A911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06ED7F3F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 y depuración</w:t>
            </w:r>
          </w:p>
        </w:tc>
      </w:tr>
      <w:tr w:rsidR="009E20F4" w:rsidRPr="009E20F4" w14:paraId="614FEDA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E1D87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3FFA45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pliegue en entorno real</w:t>
            </w:r>
          </w:p>
        </w:tc>
      </w:tr>
      <w:tr w:rsidR="009E20F4" w:rsidRPr="009E20F4" w14:paraId="33D27BF1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EFE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26CD274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ocumentación y preparación de la defensa</w:t>
            </w:r>
          </w:p>
        </w:tc>
      </w:tr>
    </w:tbl>
    <w:p w14:paraId="2CE99130" w14:textId="77777777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e realizará un diagrama de Gantt para estructurar las actividades detalladamente.</w:t>
      </w:r>
    </w:p>
    <w:p w14:paraId="1727EEE6" w14:textId="77777777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78D78807" w14:textId="7F8A72DE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7D65B87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1D35DE8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6. INTEGRANTES DEL PROYECTO Y REPARTO DE FUNCIONES</w:t>
      </w:r>
    </w:p>
    <w:p w14:paraId="36A59DEE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Debe indicarse el nombre y apellido de cada miembro del proyecto y especificar el reparto</w:t>
      </w:r>
    </w:p>
    <w:p w14:paraId="0000002C" w14:textId="109466DE" w:rsidR="00342068" w:rsidRDefault="007A6A25" w:rsidP="00A4740E">
      <w:pPr>
        <w:spacing w:before="240" w:after="24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de tareas realizado entre los mismos</w:t>
      </w:r>
    </w:p>
    <w:p w14:paraId="283B023B" w14:textId="7AD15205" w:rsidR="009E20F4" w:rsidRDefault="009E20F4" w:rsidP="00A4740E">
      <w:pPr>
        <w:spacing w:before="240" w:after="240"/>
        <w:rPr>
          <w:rFonts w:ascii="ArialMT" w:hAnsi="ArialMT" w:cs="ArialMT"/>
          <w:color w:val="000000"/>
          <w:lang w:val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369"/>
      </w:tblGrid>
      <w:tr w:rsidR="009E20F4" w:rsidRPr="009E20F4" w14:paraId="77C0F362" w14:textId="77777777" w:rsidTr="00A4740E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1CFD0FC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324" w:type="dxa"/>
            <w:vAlign w:val="center"/>
            <w:hideMark/>
          </w:tcPr>
          <w:p w14:paraId="33524F8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Funciones</w:t>
            </w:r>
          </w:p>
        </w:tc>
      </w:tr>
      <w:tr w:rsidR="009E20F4" w:rsidRPr="00A4740E" w14:paraId="5F01F3B5" w14:textId="77777777" w:rsidTr="00A4740E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045E98B" w14:textId="474CED10" w:rsidR="009E20F4" w:rsidRP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duardo Merino </w:t>
            </w:r>
          </w:p>
        </w:tc>
        <w:tc>
          <w:tcPr>
            <w:tcW w:w="4324" w:type="dxa"/>
            <w:vAlign w:val="center"/>
            <w:hideMark/>
          </w:tcPr>
          <w:p w14:paraId="4DB9441E" w14:textId="77777777" w:rsidR="00A4740E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arrollo del backend (Spring Boot, API REST)</w:t>
            </w:r>
          </w:p>
          <w:p w14:paraId="1B54FD28" w14:textId="10FEE199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arrollo del frontend (React.js o Angular)</w:t>
            </w:r>
          </w:p>
          <w:p w14:paraId="313F23A8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stion de la base de datos y despliegue</w:t>
            </w:r>
          </w:p>
          <w:p w14:paraId="38F678E1" w14:textId="59E424D1" w:rsid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, documentación</w:t>
            </w:r>
            <w:r w:rsidRP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y control de versiones.</w:t>
            </w:r>
          </w:p>
          <w:p w14:paraId="607D2D09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1D458C" w14:textId="76240FC0" w:rsidR="00A4740E" w:rsidRP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B4479AF" w14:textId="1FB08413" w:rsidR="009E20F4" w:rsidRPr="009E20F4" w:rsidRDefault="009E20F4" w:rsidP="009E2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9E20F4" w:rsidRPr="009E20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DD"/>
    <w:multiLevelType w:val="multilevel"/>
    <w:tmpl w:val="8CC01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EF1477"/>
    <w:multiLevelType w:val="multilevel"/>
    <w:tmpl w:val="86E802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11095"/>
    <w:multiLevelType w:val="multilevel"/>
    <w:tmpl w:val="C916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510FE"/>
    <w:multiLevelType w:val="multilevel"/>
    <w:tmpl w:val="3A4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A268D"/>
    <w:multiLevelType w:val="hybridMultilevel"/>
    <w:tmpl w:val="D18A2844"/>
    <w:lvl w:ilvl="0" w:tplc="54640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68"/>
    <w:rsid w:val="001415C6"/>
    <w:rsid w:val="00342068"/>
    <w:rsid w:val="004142B8"/>
    <w:rsid w:val="00474538"/>
    <w:rsid w:val="007A6A25"/>
    <w:rsid w:val="009E20F4"/>
    <w:rsid w:val="00A4740E"/>
    <w:rsid w:val="00A83A8E"/>
    <w:rsid w:val="00D6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C6CF"/>
  <w15:docId w15:val="{11C9A61F-5775-4E3E-8BED-9305F569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F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A6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9E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2BBA-39F8-413E-8B53-36B576B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</cp:lastModifiedBy>
  <cp:revision>8</cp:revision>
  <dcterms:created xsi:type="dcterms:W3CDTF">2025-03-06T16:58:00Z</dcterms:created>
  <dcterms:modified xsi:type="dcterms:W3CDTF">2025-03-07T18:39:00Z</dcterms:modified>
</cp:coreProperties>
</file>